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Liite 3 Lasten kuulemista koskeva suostumuslomake</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Suostumuslomake lapsille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Osallistuminen haastatteluihin ja fokusryhmiin</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Hei siellä!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Teemme yhteistyötä lasten osallistumisfoorumin (The Children's Involvement Platform) kanssa, joka on turvallinen paikka kaikille lapsille kertoa päättäjille, mitä he ajattelevat tärkeistä asioista, jotka vaikuttavat heidän elämäänsä. Foorumi perustetaan tiiviissä yhteistyössä Euroopan komission kanssa.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Annamme sinulle tämän suostumuslomakkeen, koska haluamme kutsua sinut osallistumaan foorumin järjestämään kuulemistoimintaan.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Ennen kuin päätät, on tärkeää, että tiedät, mistä konsultoinnissa on kyse ja mikä on osallistumisesi ja panoksesi.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Foorumin toiminnan yleinen kuvaus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Alusta tarjoaa lapsille vakavia ja hauskoja vuorovaikutteisia aktiviteetteja, joissa he voivat jakaa mielipiteitään, ideoitaan ja kokemuksiaan heille tärkeistä aiheista. Tähän voi sisältyä kyselyihin vastaaminen, haastatteluihin ja kohderyhmäkeskusteluihin osallistuminen, kyselyihin osallistuminen, piirustusten tai tarinoiden jakaminen ja paljon muuta. Osallistuminen on vapaaehtoista, ja lapsi/nuori voi lopettaa osallistumisen milloin tahansa.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Mistä kuulemisissa on kyse? </w:t>
      </w:r>
    </w:p>
    <w:p w14:paraId="690191F4" w14:textId="77777777">
      <w:pPr>
        <w:spacing w:after="0"/>
        <w:jc w:val="both"/>
        <w:rPr>
          <w:rFonts w:ascii="Arial" w:hAnsi="Arial" w:cs="Arial"/>
        </w:rPr>
      </w:pPr>
    </w:p>
    <w:p w14:paraId="10338ADF" w14:textId="43779C34">
      <w:pPr>
        <w:pStyle w:val="P68B1DB1-Normal2"/>
      </w:pPr>
      <w:r>
        <w:t xml:space="preserve">Kuuleminen on prosessi, jossa aikuinen kysyy teiltä kysymyksiä saadakseen lisätietoja näkemyksistänne ja kokemuksistanne poliittisesta kysymyksestä, jota Euroopan unioni yrittää ratkaista. Tänä vuonna foorumin kuulemisessa keskitytään </w:t>
      </w:r>
      <w:r>
        <w:rPr>
          <w:u w:val="single"/>
        </w:rPr>
        <w:t xml:space="preserve">eurooppalaiseen lapsitakuuseen.</w:t>
      </w:r>
      <w:r>
        <w:t xml:space="preserve"> </w:t>
      </w:r>
    </w:p>
    <w:p w14:paraId="4DEE4EB8" w14:textId="5D0D1A63">
      <w:pPr>
        <w:rPr>
          <w:rFonts w:ascii="Arial" w:hAnsi="Arial" w:cs="Arial"/>
        </w:rPr>
      </w:pPr>
      <w:r>
        <w:rPr>
          <w:rFonts w:ascii="Arial" w:hAnsi="Arial" w:cs="Arial"/>
        </w:rPr>
        <w:t xml:space="preserve">EU on laatinut asiakirjan (ns. </w:t>
      </w:r>
      <w:hyperlink w:tgtFrame="_blank" w:history="1" r:id="rId11">
        <w:r>
          <w:rPr>
            <w:rStyle w:val="Hyperlink"/>
            <w:rFonts w:ascii="Arial" w:hAnsi="Arial" w:cs="Arial"/>
          </w:rPr>
          <w:t xml:space="preserve">eurooppalainen lapsitakuu),</w:t>
        </w:r>
      </w:hyperlink>
      <w:r>
        <w:rPr>
          <w:rFonts w:ascii="Arial" w:hAnsi="Arial" w:cs="Arial"/>
        </w:rPr>
        <w:t xml:space="preserve">jossa todetaan, että kaikkien EU-maiden on laadittava suunnitelma sen varmistamiseksi, että köyhyydessä tai vaikeassa tilanteessa elävät lapset ja nuoret kaikkialla EU:ssa saavat tarvitsemaansa apua.</w:t>
      </w:r>
    </w:p>
    <w:p w14:paraId="081DEF59" w14:textId="0E28CA87" w14:noSpellErr="1">
      <w:pPr>
        <w:pStyle w:val="P68B1DB1-Normal2"/>
      </w:pPr>
      <w:r>
        <w:t xml:space="preserve">Haluamme oppia, miltä elämä näyttää lapsille ja teini-ikäisille yhteisössäsi, erityisesti niille, joilla ei aina ole tarvitsemiaan asioita. Esimerkiksi Education &amp;amp voi antaa lapsille mahdollisuuden osallistua koulutustoimintaan; terveydenhuolto; Riittävän hyvä majoitus ja terveellinen ruoka &amp; amp; Yksi kouluruoka päivässä. Mitä EU voisi tehdä parantaakseen lasten asemaa? Tämän EU:n politiikan parissa työskentelevät ihmiset todella haluavat tietää, mitä lasten näkemykset ovat, ja he ovat luvanneet ottaa ne vakavasti työskennellessään tämän asian parissa. </w:t>
      </w:r>
    </w:p>
    <w:p w14:paraId="36C2276B" w14:textId="6A416C80">
      <w:pPr>
        <w:pStyle w:val="P68B1DB1-Normal2"/>
      </w:pPr>
      <w:r>
        <w:t xml:space="preserve">Haluamme varmistaa, että voit tehdä tietoon perustuvan päätöksen konsultointitoimintaan osallistumisesta. Lue tämä asiakirja tarkistaaksesi, onko osallistuminen tarkoituksenmukaista, ja jos sinulla on kysyttävää, ota yhteyttä henkilöön, joka lähetti sinulle tämän tietosivun. </w:t>
      </w:r>
    </w:p>
    <w:p w14:paraId="323CD80E" w14:textId="660EBE62">
      <w:pPr>
        <w:pStyle w:val="P68B1DB1-Normal2"/>
      </w:pPr>
      <w:r>
        <w:t xml:space="preserve">Foorumilla toteutetaan kolmenlaisia kuulemistoimia. Näitä toimia ovat muun muassa seuraavat: Kyselyt, haastattelut ja ryhmäkeskustelut. Tänään pyydämme kiinnostusta ja suostumme osallistumaan haastatteluun tai ryhmäkeskusteluun.</w:t>
      </w:r>
    </w:p>
    <w:p w14:paraId="1BA934C3" w14:textId="52A678B1">
      <w:pPr>
        <w:pStyle w:val="P68B1DB1-Normal3"/>
      </w:pPr>
      <w:r>
        <w:t xml:space="preserve">Haastatteluista ja ryhmäkeskusteluista </w:t>
      </w:r>
    </w:p>
    <w:p w14:paraId="4559E3F2" w14:textId="42A248B8">
      <w:pPr>
        <w:pStyle w:val="P68B1DB1-Normal2"/>
      </w:pPr>
      <w:r>
        <w:t xml:space="preserve">Haastattelut ja ryhmäkeskustelut koostuvat sarjasta kysymyksiä, joita aikuinen pyytää sinua oppimaan lisää näkemyksistäsi ja kokemuksistasi aiheesta. Haastattelujen ja ryhmäkeskustelujen tarkoituksena on kerätä näkemyksiä eurooppalaisesta lapsitakuusta, joka otetaan huomioon laadittaessa asiakirjoja ja viestintätoimia sen edistymisestä. Kaikki haastattelut ja kohderyhmät toteutetaan kaikissa EU:n jäsenvaltioissa. Voit osallistua, jos asut jossakin EU:n jäsenvaltiossa. </w:t>
      </w:r>
    </w:p>
    <w:p w14:paraId="248AA337" w14:textId="4F099BDE" w14:noSpellErr="1">
      <w:pPr>
        <w:pStyle w:val="P68B1DB1-Normal2"/>
      </w:pPr>
      <w:r>
        <w:t xml:space="preserve">Näitä haastatteluja ja ryhmäkeskusteluja helpottavat henkilöt, jotka jo tunnet, organisaatio, joka antoi sinulle nämä tiedot, tai alustan lasten vaikutusmahdollisuuksista vastaavat virkamiehet äidinkielelläsi tai englanniksi. He ovat koulutettuja asiantuntijoita lasten kanssa työskentelyssä. Ne varmistavat myös, että käytössä on kaikki suojelutoimenpiteet, jotka mahdollistavat kaikkien lasten turvallisen, merkityksellisen ja osallistavan osallistumisen. Jos rekisteröidyt ja suostut osallistumaan tähän toimintaan, ilmoita meille, jos tarvitset erityisiä suojatoimia osallistuaksesi tähän toimintaan. </w:t>
      </w:r>
    </w:p>
    <w:p w14:paraId="75A448D3" w14:textId="262135FC">
      <w:pPr>
        <w:pStyle w:val="P68B1DB1-Normal4"/>
        <w:rPr>
          <w:bCs/>
        </w:rPr>
      </w:pPr>
      <w:r>
        <w:t xml:space="preserve">Haastattelujen ja ryhmäkeskustelujen paikka ja ajoitus</w:t>
      </w:r>
    </w:p>
    <w:p w14:paraId="3A8AAA4F" w14:textId="4714B5DC">
      <w:pPr>
        <w:pStyle w:val="P68B1DB1-Normal5"/>
      </w:pPr>
      <w:r>
        <w:t xml:space="preserve">Haastattelut ja ryhmäkeskustelut järjestetään verkossa tai henkilökohtaisesti:</w:t>
      </w:r>
    </w:p>
    <w:p w14:paraId="32CF7AB9" w14:textId="53ABB25C">
      <w:pPr>
        <w:pStyle w:val="P68B1DB1-ListParagraph6"/>
        <w:numPr>
          <w:ilvl w:val="0"/>
          <w:numId w:val="13"/>
        </w:numPr>
        <w:spacing w:after="0" w:line="240" w:lineRule="auto"/>
        <w:rPr>
          <w:rFonts w:eastAsia="Times New Roman"/>
        </w:rPr>
      </w:pPr>
      <w:r>
        <w:t xml:space="preserve">Milloin: loka-joulukuussa 2025 sinulle ja mukana matkustaville aikuisille sopivaan aikaan.</w:t>
      </w:r>
    </w:p>
    <w:p w14:paraId="3AB3845D" w14:textId="77777777">
      <w:pPr>
        <w:pStyle w:val="P68B1DB1-ListParagraph6"/>
        <w:numPr>
          <w:ilvl w:val="0"/>
          <w:numId w:val="13"/>
        </w:numPr>
      </w:pPr>
      <w:r>
        <w:t xml:space="preserve">Sovelletaan seuraavaa: </w:t>
      </w:r>
    </w:p>
    <w:p w14:paraId="7B87AB15" w14:textId="4D4B4CD2">
      <w:pPr>
        <w:pStyle w:val="P68B1DB1-ListParagraph6"/>
        <w:numPr>
          <w:ilvl w:val="1"/>
          <w:numId w:val="13"/>
        </w:numPr>
      </w:pPr>
      <w:r>
        <w:t xml:space="preserve">Online - Tarvitset Internet-yhteyden (puhelimen kannettavan tietokoneen tai tietokoneen kautta), jotta voit muodostaa yhteyden kokoukseen Microsoft Teamsin kautta.</w:t>
      </w:r>
    </w:p>
    <w:p w14:paraId="3929F037" w14:textId="07D5E116" w14:noSpellErr="1">
      <w:pPr>
        <w:pStyle w:val="P68B1DB1-ListParagraph6"/>
        <w:numPr>
          <w:ilvl w:val="1"/>
          <w:numId w:val="13"/>
        </w:numPr>
      </w:pPr>
      <w:r>
        <w:t xml:space="preserve">Pelastakaa Lapset -järjestön tai SOS-kylän toimistossa maassasi. </w:t>
      </w:r>
    </w:p>
    <w:p w14:paraId="6CC5DE12" w14:textId="2F413054">
      <w:pPr>
        <w:pStyle w:val="P68B1DB1-ListParagraph6"/>
        <w:numPr>
          <w:ilvl w:val="0"/>
          <w:numId w:val="13"/>
        </w:numPr>
      </w:pPr>
      <w:r>
        <w:t xml:space="preserve">Kuinka kauan: Haastattelut kestävät enintään 45 minuuttia ja ryhmäkeskustelut enintään 1 tunti ja 30 minuuttia. Ryhmäkeskusteluun osallistuu enintään 12 lasta.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Osallistuminen on vapaaehtoista</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Osallistuminen on vapaaehtoista, ja sinulla on valta ja oikeus päättää, kuinka kauan osallistut.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Voit muuttaa mielesi milloin tahansa ja päättää olla osallistumatta toimintaan ilmoittamatta meille syytä.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Jos tunnet olosi jostain syystä epämukavaksi, ilmoita siitä työntekijälle mahdollisimman pian. Käsittelemme pyyntösi turvallisesti ja luottamuksellisesti.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Miten varmistetaan, että lapset ovat turvassa?</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Foorumi on sitoutunut tukemaan ja edistämään kaikkien foorumin jäseninä olevien lasten hyvinvointia. Meillä on nollatoleranssi kaikenlaista häirintää, syrjintää, kiusaamista, seksuaalista hyväksikäyttöä, hyväksikäyttöä tai lasten oikeuksien loukkaamista kohtaan. Varmistamme myös, että kunnioitamme oikeutta yksityisyyteen. Olemme kehittäneet erilaisia suojelu- ja lastensuojelutoimenpiteitä, jotka ohjaavat kaikkia foorumin toimintoja, myös lapsiystävällisessä muodossa. Lisäksi olemme nimittäneet lastensuojeluviranomaisia valvomaan lasta kaikkien lasten kanssa toteutettavien toimenpiteiden suojelemiseksi ja varmistamaan, että asianmukaiset varotoimet toteutetaan. Jos haluat lisätietoja sitoumuksestamme suojella ja lukea lastensuojelukäytäntöämme, lähetä meille sähköpostia </w:t>
      </w:r>
      <w:hyperlink w:history="1" r:id="rId12">
        <w:r>
          <w:rPr>
            <w:rStyle w:val="Hyperlink"/>
            <w:rFonts w:ascii="Arial" w:hAnsi="Arial" w:cs="Arial" w:eastAsia="Times New Roman"/>
          </w:rPr>
          <w:t xml:space="preserve">osoitteeseen 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Auta meitä ymmärtämään, jos on ongelmia, jotka voivat olla erityisen herkkiä sinulle. Kerro haastattelun järjestävälle henkilölle kaikesta, mitä sinun mielestäsi pitäisi tietää, jotta saat heidät turvaan. Haastattelut voidaan mukauttaa yksittäisten lasten tarpeisiin.</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Kaikki, mitä sanot konsultoinnin aikana, on anonyymiä. Ainoat poikkeukset tähän ovat, kun kerrot meille, että sinä tai joku muu on loukkaantunut tai vaarassa. Tämän jälkeen meidän on noudatettava turvallisuussääntöjä tai ilmoitettava meille kertomastasi henkilölle, joka on antanut sinulle tämän tiedotteen.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Yhteystiedot</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Lisätietoja saa </w:t>
      </w:r>
      <w:commentRangeStart w:id="1"/>
      <w:r>
        <w:rPr>
          <w:rFonts w:ascii="Arial" w:hAnsi="Arial" w:cs="Arial" w:eastAsia="Times New Roman"/>
          <w:highlight w:val="yellow"/>
        </w:rPr>
        <w:t xml:space="preserve">XXX:ltä, </w:t>
      </w:r>
      <w:commentRangeEnd w:id="1"/>
      <w:r>
        <w:rPr>
          <w:rStyle w:val="CommentReference"/>
        </w:rPr>
        <w:commentReference w:id="1"/>
      </w:r>
      <w:r>
        <w:rPr>
          <w:rFonts w:ascii="Arial" w:hAnsi="Arial" w:cs="Arial" w:eastAsia="Times New Roman"/>
        </w:rPr>
        <w:t xml:space="preserve"> joka on tämän tietokoosteen toimittanut henkilö. Voit myös ottaa yhteyttä tietosuojavastaavaamme Arianna Tripodiin ja Roxana Andreihin osoitteessa </w:t>
      </w:r>
      <w:hyperlink r:id="R11cbeaf981524810">
        <w:r>
          <w:rPr>
            <w:rStyle w:val="Hyperlink"/>
            <w:rFonts w:ascii="Arial" w:hAnsi="Arial" w:cs="Arial" w:eastAsia="Times New Roman"/>
          </w:rPr>
          <w:t>cppsafeguarding@icf.com</w:t>
        </w:r>
      </w:hyperlink>
      <w:r>
        <w:rPr>
          <w:rFonts w:ascii="Arial" w:hAnsi="Arial" w:cs="Arial" w:eastAsia="Times New Roman"/>
        </w:rPr>
        <w:t xml:space="preserve"> tai Euroopan komission edustajaamme osoitteessa </w:t>
      </w:r>
      <w:hyperlink r:id="Rf91b01bf6a344630">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Tietojesi tietosuoja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Kun olet vuorovaikutuksessa kanssamme, voimme kerätä ja käsitellä tietoja sinusta. Tämä sisältää nimesi, osoitteesi, sähköpostiosoitteesi, puhelinnumerosi ja syntymäaikasi. </w:t>
      </w:r>
    </w:p>
    <w:p w14:paraId="4B0A9ECF" w14:textId="26B85535">
      <w:pPr>
        <w:pStyle w:val="P68B1DB1-ListParagraph7"/>
        <w:numPr>
          <w:ilvl w:val="0"/>
          <w:numId w:val="4"/>
        </w:numPr>
        <w:spacing w:after="0" w:line="240" w:lineRule="auto"/>
        <w:contextualSpacing w:val="0"/>
        <w:jc w:val="both"/>
      </w:pPr>
      <w:r>
        <w:t xml:space="preserve">Kaikki sinusta keräämämme tiedot ovat </w:t>
      </w:r>
      <w:r>
        <w:rPr>
          <w:b/>
        </w:rPr>
        <w:t xml:space="preserve">ehdottoman luottamuksellisia,</w:t>
      </w:r>
      <w:r>
        <w:t xml:space="preserve"> ja pyydämme muita, jotka ovat vuorovaikutuksessa kanssasi toiminnan aikana, kunnioittamaan myös luottamuksellisuuttasi. </w:t>
      </w:r>
    </w:p>
    <w:p w14:paraId="717B584B" w14:textId="014AF068">
      <w:pPr>
        <w:pStyle w:val="P68B1DB1-ListParagraph7"/>
        <w:numPr>
          <w:ilvl w:val="0"/>
          <w:numId w:val="4"/>
        </w:numPr>
        <w:spacing w:after="0" w:line="240" w:lineRule="auto"/>
        <w:contextualSpacing w:val="0"/>
        <w:jc w:val="both"/>
      </w:pPr>
      <w:r>
        <w:t xml:space="preserve">Nimeesi ei liity kommentteja tai lainauksia. Jos toiminta edellyttää, että käytämme nimeäsi (vain etunimi), kuvaa tai ääntä, selitämme tämän sinulle ja pyydämme erikseen suostumustasi ja vanhempiesi tai huoltajiesi suostumusta. </w:t>
      </w:r>
    </w:p>
    <w:p w14:paraId="23F72112" w14:textId="77777777">
      <w:pPr>
        <w:pStyle w:val="P68B1DB1-ListParagraph7"/>
        <w:numPr>
          <w:ilvl w:val="0"/>
          <w:numId w:val="4"/>
        </w:numPr>
        <w:spacing w:after="0" w:line="240" w:lineRule="auto"/>
        <w:contextualSpacing w:val="0"/>
        <w:jc w:val="both"/>
      </w:pPr>
      <w:r>
        <w:t xml:space="preserve">Jos kuulemme, että sinua tai jotakuta muuta saatetaan vahingoittaa, meidän on jaettava tiedot jonkun toisen kanssa suojellaksemme sinua ja muita.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Jotta voimme varmistaa, että sinulle ja vanhemmillesi tai huoltajillesi tiedotetaan toiminnan tyypeistä (haastattelut ja kohderyhmät), osallistumisestasi ja siitä, miten käytämme tietojasi, tarvitsemme sekä sopimuksesi että vanhempiesi tai huoltajiesi kirjallisen suostumuksen.</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Suostumussopimus – eurooppalaista lapsitakuuta koskevat kuulemistoimenpiteet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Haluaisin osallistua tähän toimintaan – haastatteluun ja ryhmäkeskusteluun.</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KYLLÄ</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Suostun osallistumaan alustan toimintaan ja henkilötietojeni käsittelyyn </w:t>
      </w:r>
      <w:hyperlink w:history="1" w:anchor=":~:text=Regulation%20%28EU%29%202018%2F1725%20of%20the%20European%20Parliament%20and,and%20Decision%20No%201247%2F2002%2FEC%20%28Text%20with%20EEA%20relevance%29." r:id="rId19">
        <w:r>
          <w:rPr>
            <w:rStyle w:val="Hyperlink"/>
            <w:rFonts w:ascii="Arial" w:hAnsi="Arial" w:cs="Arial"/>
          </w:rPr>
          <w:t xml:space="preserve">EU:n asetuksen (EU) 2018/1725 mukaisesti.</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KYLLÄ</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Nimi:</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Päivämäärä: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Allekirjoitus:</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Anna nimesi / toimitusjohtajan n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Kuv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Lasten osallistumista käsittelevän EU:n foorumin perustaminen, hallinnointi ja koordinointi" on Euroopan unionin palvelusopimus. Sopimuksen numero: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fi"/>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FEB1283A-E493-4843-8443-37F1795A66EB}"/>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